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p w14:paraId="17B2DC25" w14:textId="5D31947B" w:rsidR="009A0162" w:rsidRPr="004024D4" w:rsidRDefault="00380DB6" w:rsidP="009A0162">
      <w:pPr>
        <w:jc w:val="right"/>
        <w:rPr>
          <w:rFonts w:ascii="Arial" w:hAnsi="Arial" w:cs="Arial"/>
          <w:bCs/>
        </w:rPr>
      </w:pPr>
      <w:r w:rsidRPr="004024D4">
        <w:rPr>
          <w:rFonts w:ascii="Arial" w:hAnsi="Arial" w:cs="Arial"/>
          <w:bCs/>
        </w:rPr>
        <w:t>(202</w:t>
      </w:r>
      <w:r w:rsidR="00191056">
        <w:rPr>
          <w:rFonts w:ascii="Arial" w:hAnsi="Arial" w:cs="Arial"/>
          <w:bCs/>
        </w:rPr>
        <w:t>5</w:t>
      </w:r>
      <w:r w:rsidRPr="004024D4">
        <w:rPr>
          <w:rFonts w:ascii="Arial" w:hAnsi="Arial" w:cs="Arial"/>
          <w:bCs/>
        </w:rPr>
        <w:t>.</w:t>
      </w:r>
      <w:r w:rsidR="00F26CF0" w:rsidRPr="004024D4">
        <w:rPr>
          <w:rFonts w:ascii="Arial" w:hAnsi="Arial" w:cs="Arial"/>
          <w:bCs/>
        </w:rPr>
        <w:t xml:space="preserve"> </w:t>
      </w:r>
      <w:r w:rsidR="00191056">
        <w:rPr>
          <w:rFonts w:ascii="Arial" w:hAnsi="Arial" w:cs="Arial"/>
          <w:bCs/>
        </w:rPr>
        <w:t>6</w:t>
      </w:r>
      <w:r w:rsidR="001275D4" w:rsidRPr="004024D4">
        <w:rPr>
          <w:rFonts w:ascii="Arial" w:hAnsi="Arial" w:cs="Arial"/>
          <w:bCs/>
        </w:rPr>
        <w:t>.</w:t>
      </w:r>
      <w:r w:rsidR="00B5694A" w:rsidRPr="004024D4">
        <w:rPr>
          <w:rFonts w:ascii="Arial" w:hAnsi="Arial" w:cs="Arial"/>
          <w:bCs/>
        </w:rPr>
        <w:t xml:space="preserve"> /</w:t>
      </w:r>
      <w:r w:rsidR="00B5694A" w:rsidRPr="004024D4">
        <w:rPr>
          <w:rFonts w:ascii="Arial" w:hAnsi="Arial" w:cs="Arial" w:hint="eastAsia"/>
          <w:bCs/>
        </w:rPr>
        <w:t xml:space="preserve"> Student Records</w:t>
      </w:r>
      <w:r w:rsidR="004024D4" w:rsidRPr="004024D4">
        <w:rPr>
          <w:rFonts w:ascii="Arial" w:hAnsi="Arial" w:cs="Arial"/>
          <w:bCs/>
        </w:rPr>
        <w:t xml:space="preserve"> </w:t>
      </w:r>
      <w:r w:rsidR="004024D4" w:rsidRPr="004024D4">
        <w:rPr>
          <w:rFonts w:ascii="Arial" w:hAnsi="Arial" w:cs="Arial" w:hint="eastAsia"/>
          <w:bCs/>
        </w:rPr>
        <w:t>T</w:t>
      </w:r>
      <w:r w:rsidR="004024D4" w:rsidRPr="004024D4">
        <w:rPr>
          <w:rFonts w:ascii="Arial" w:hAnsi="Arial" w:cs="Arial"/>
          <w:bCs/>
        </w:rPr>
        <w:t>eam</w:t>
      </w:r>
      <w:r w:rsidR="009A0162" w:rsidRPr="004024D4">
        <w:rPr>
          <w:rFonts w:ascii="Arial" w:hAnsi="Arial" w:cs="Arial"/>
          <w:b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4D4" w:rsidRPr="004024D4" w14:paraId="44992939" w14:textId="77777777" w:rsidTr="004024D4">
        <w:tc>
          <w:tcPr>
            <w:tcW w:w="9016" w:type="dxa"/>
          </w:tcPr>
          <w:p w14:paraId="1EC34775" w14:textId="56BAB914" w:rsidR="004024D4" w:rsidRPr="004024D4" w:rsidRDefault="004024D4" w:rsidP="004024D4">
            <w:pPr>
              <w:spacing w:line="276" w:lineRule="auto"/>
              <w:ind w:firstLineChars="50" w:firstLine="100"/>
              <w:rPr>
                <w:rFonts w:ascii="Arial" w:hAnsi="Arial" w:cs="Arial"/>
                <w:bCs/>
              </w:rPr>
            </w:pPr>
            <w:r w:rsidRPr="004024D4">
              <w:rPr>
                <w:rFonts w:ascii="Arial" w:hAnsi="Arial" w:cs="Arial" w:hint="eastAsia"/>
                <w:bCs/>
              </w:rPr>
              <w:t>A</w:t>
            </w:r>
            <w:r w:rsidRPr="004024D4">
              <w:rPr>
                <w:rFonts w:ascii="Arial" w:hAnsi="Arial" w:cs="Arial"/>
                <w:bCs/>
              </w:rPr>
              <w:t>pplications for leave of absence/return to school (including submission of supporting documents) are processed through ZEUS, and approval at each stage is also managed within ZEUS system. However, for undergraduate students applying for a leave of absence, face-to-face meetings are required as a principle to obtain approval from the Counseling Center and Academic advisor. At this stage, students are required to contact the Counseling Center and their academic advisor separately to arrange a meeting schedule.</w:t>
            </w:r>
          </w:p>
        </w:tc>
      </w:tr>
    </w:tbl>
    <w:p w14:paraId="0BD870E4" w14:textId="77777777" w:rsidR="004024D4" w:rsidRPr="00AF14C7" w:rsidRDefault="004024D4" w:rsidP="009A0162">
      <w:pPr>
        <w:jc w:val="right"/>
        <w:rPr>
          <w:rFonts w:ascii="Arial" w:hAnsi="Arial" w:cs="Arial"/>
          <w:b/>
        </w:rPr>
      </w:pPr>
    </w:p>
    <w:p w14:paraId="189F0158" w14:textId="3757AB04" w:rsidR="0023709D" w:rsidRPr="00AF14C7" w:rsidRDefault="00191056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4.25pt;height:14.25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80"/>
        <w:gridCol w:w="1416"/>
        <w:gridCol w:w="285"/>
        <w:gridCol w:w="1364"/>
        <w:gridCol w:w="245"/>
        <w:gridCol w:w="1367"/>
        <w:gridCol w:w="96"/>
        <w:gridCol w:w="184"/>
        <w:gridCol w:w="70"/>
        <w:gridCol w:w="1368"/>
      </w:tblGrid>
      <w:tr w:rsidR="00870C6E" w:rsidRPr="00870C6E" w14:paraId="272E9C26" w14:textId="77777777" w:rsidTr="005A7497">
        <w:trPr>
          <w:trHeight w:val="39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5A7497">
        <w:trPr>
          <w:trHeight w:val="13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5A7497">
        <w:trPr>
          <w:trHeight w:val="1326"/>
        </w:trPr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5A7497">
        <w:trPr>
          <w:trHeight w:val="176"/>
        </w:trPr>
        <w:tc>
          <w:tcPr>
            <w:tcW w:w="14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5A7497" w:rsidRPr="00AF14C7" w14:paraId="7004F079" w14:textId="77777777" w:rsidTr="005A7497">
        <w:trPr>
          <w:trHeight w:val="403"/>
        </w:trPr>
        <w:tc>
          <w:tcPr>
            <w:tcW w:w="1467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73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D1C76" w14:textId="71DC3559" w:rsidR="005A7497" w:rsidRPr="00870C6E" w:rsidRDefault="005A7497" w:rsidP="005A749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  <w:tc>
          <w:tcPr>
            <w:tcW w:w="254" w:type="dxa"/>
            <w:gridSpan w:val="2"/>
            <w:tcBorders>
              <w:left w:val="nil"/>
              <w:right w:val="nil"/>
            </w:tcBorders>
            <w:vAlign w:val="center"/>
          </w:tcPr>
          <w:p w14:paraId="1FE9B349" w14:textId="77777777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1D55405" w14:textId="09B312CC" w:rsidR="005A7497" w:rsidRPr="00870C6E" w:rsidRDefault="005A7497" w:rsidP="005A7497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During 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semester</w:t>
            </w:r>
          </w:p>
        </w:tc>
      </w:tr>
      <w:tr w:rsidR="00B11620" w:rsidRPr="00AF14C7" w14:paraId="3F17D9F9" w14:textId="77777777" w:rsidTr="005A7497">
        <w:trPr>
          <w:trHeight w:val="176"/>
        </w:trPr>
        <w:tc>
          <w:tcPr>
            <w:tcW w:w="14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3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5A7497">
        <w:trPr>
          <w:trHeight w:val="543"/>
        </w:trPr>
        <w:tc>
          <w:tcPr>
            <w:tcW w:w="14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4C6925CA" w:rsidR="00870C6E" w:rsidRPr="00870C6E" w:rsidRDefault="004024D4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ZEUS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3B233E0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2EC1C4DF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4A6BAE85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7E8A5274" w:rsidR="00870C6E" w:rsidRPr="00870C6E" w:rsidRDefault="004024D4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5A749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5A7497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4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28695DA3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 xml:space="preserve">Approval of department, library and *counseling center(undergraduate)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1F468DC" w14:textId="77777777" w:rsidTr="005A7497">
        <w:trPr>
          <w:trHeight w:val="313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5DBDBB0A" w:rsidR="00814D07" w:rsidRPr="005A7497" w:rsidRDefault="005868FE" w:rsidP="005A749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152B8F15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 of college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/dept. chair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6B09EC11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Team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5A7497">
        <w:trPr>
          <w:trHeight w:val="256"/>
        </w:trPr>
        <w:tc>
          <w:tcPr>
            <w:tcW w:w="14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3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2A3B18">
        <w:trPr>
          <w:trHeight w:val="62"/>
        </w:trPr>
        <w:tc>
          <w:tcPr>
            <w:tcW w:w="81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4EBF8B6" w14:textId="77777777" w:rsidR="005E6033" w:rsidRDefault="005E6033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</w:pPr>
    </w:p>
    <w:p w14:paraId="09F9B936" w14:textId="7E747651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34BF8525" w:rsidR="00850BAD" w:rsidRPr="00870C6E" w:rsidRDefault="004024D4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257D99EE" w:rsidR="00850BAD" w:rsidRPr="00870C6E" w:rsidRDefault="004024D4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6BB95A72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AD69469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311FC84C" w:rsidR="00850BAD" w:rsidRPr="00870C6E" w:rsidRDefault="004024D4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48B276AE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 xml:space="preserve">Approval of department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0F7D01C6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018D73D5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</w:t>
            </w:r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of college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/dept. chair 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0BF7286C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191056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Team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proofErr w:type="gramEnd"/>
            <w:r w:rsidR="004024D4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ZEUS</w:t>
            </w:r>
            <w:r w:rsidR="004024D4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2A3B18">
        <w:trPr>
          <w:trHeight w:val="6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E76BEA2" w14:textId="77777777" w:rsidR="002A3B18" w:rsidRPr="00AF14C7" w:rsidRDefault="002A3B18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37"/>
        <w:gridCol w:w="4086"/>
        <w:gridCol w:w="3519"/>
      </w:tblGrid>
      <w:tr w:rsidR="00840B9E" w:rsidRPr="00AF14C7" w14:paraId="29CED394" w14:textId="77777777" w:rsidTr="00840B9E">
        <w:trPr>
          <w:trHeight w:val="406"/>
        </w:trPr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76469163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2A3B1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 xml:space="preserve">Counseling center/ Advisor 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840B9E" w:rsidRPr="00AF14C7" w14:paraId="2A95E0B8" w14:textId="77777777" w:rsidTr="00840B9E">
        <w:trPr>
          <w:trHeight w:val="524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89D51" w14:textId="298B2975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0"/>
                <w:kern w:val="0"/>
                <w:sz w:val="16"/>
                <w:szCs w:val="16"/>
                <w:fitText w:val="360" w:id="-1413769216"/>
              </w:rPr>
              <w:t>General</w:t>
            </w:r>
          </w:p>
          <w:p w14:paraId="0A20FA94" w14:textId="4CE26499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48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32" w:id="-1413768704"/>
              </w:rPr>
              <w:t>Leave o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3"/>
                <w:w w:val="66"/>
                <w:kern w:val="0"/>
                <w:sz w:val="16"/>
                <w:szCs w:val="16"/>
                <w:fitText w:val="432" w:id="-1413768704"/>
              </w:rPr>
              <w:t>f</w:t>
            </w:r>
          </w:p>
          <w:p w14:paraId="7E978CBC" w14:textId="07D82570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462" w:id="-1413768703"/>
              </w:rPr>
              <w:t>Absenc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DA29E" w14:textId="77777777" w:rsidR="002A3B18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751"/>
              </w:rPr>
              <w:t>Application</w:t>
            </w:r>
          </w:p>
          <w:p w14:paraId="16FEFC70" w14:textId="5F8A2DD8" w:rsidR="00CE03F4" w:rsidRPr="002A3B18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6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750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71D24" w14:textId="232BAFA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71C91F98" w14:textId="77777777" w:rsidTr="00840B9E">
        <w:trPr>
          <w:trHeight w:val="423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D83A6" w14:textId="77777777" w:rsidR="002A3B18" w:rsidRPr="002A3B18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748"/>
              </w:rPr>
              <w:t>Available</w:t>
            </w:r>
          </w:p>
          <w:p w14:paraId="2E66ED32" w14:textId="4D24577F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747"/>
              </w:rPr>
              <w:t xml:space="preserve"> Semester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840B9E" w:rsidRPr="00AF14C7" w14:paraId="1E595D55" w14:textId="77777777" w:rsidTr="00840B9E">
        <w:trPr>
          <w:trHeight w:val="35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10F6F" w14:textId="77777777" w:rsidR="002A3B18" w:rsidRPr="00840B9E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278" w:id="-1413768189"/>
              </w:rPr>
              <w:t>Other</w:t>
            </w:r>
          </w:p>
          <w:p w14:paraId="0CBBE64D" w14:textId="6673FE6C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80"/>
                <w:kern w:val="0"/>
                <w:sz w:val="16"/>
                <w:szCs w:val="16"/>
                <w:fitText w:val="393" w:id="-1413768187"/>
              </w:rPr>
              <w:t>Detail</w:t>
            </w:r>
            <w:r w:rsidRPr="00840B9E">
              <w:rPr>
                <w:rFonts w:ascii="Arial" w:eastAsia="맑은 고딕" w:hAnsi="Arial" w:cs="Arial"/>
                <w:color w:val="000000"/>
                <w:spacing w:val="1"/>
                <w:w w:val="80"/>
                <w:kern w:val="0"/>
                <w:sz w:val="16"/>
                <w:szCs w:val="16"/>
                <w:fitText w:val="393" w:id="-1413768187"/>
              </w:rPr>
              <w:t>s</w:t>
            </w:r>
          </w:p>
        </w:tc>
        <w:tc>
          <w:tcPr>
            <w:tcW w:w="408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40B9E" w:rsidRPr="00AF14C7" w14:paraId="5036D335" w14:textId="77777777" w:rsidTr="00840B9E">
        <w:trPr>
          <w:trHeight w:val="940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CD8E1" w14:textId="77777777" w:rsidR="00840B9E" w:rsidRPr="00840B9E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4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83"/>
                <w:kern w:val="0"/>
                <w:sz w:val="16"/>
                <w:szCs w:val="16"/>
                <w:fitText w:val="465" w:id="-1413768441"/>
              </w:rPr>
              <w:t>Military</w:t>
            </w:r>
          </w:p>
          <w:p w14:paraId="6F8B1306" w14:textId="19B86BD9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5"/>
                <w:kern w:val="0"/>
                <w:sz w:val="16"/>
                <w:szCs w:val="16"/>
                <w:fitText w:val="432" w:id="-1413768191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1"/>
                <w:w w:val="95"/>
                <w:kern w:val="0"/>
                <w:sz w:val="16"/>
                <w:szCs w:val="16"/>
                <w:fitText w:val="432" w:id="-1413768191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AD824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508" w:id="-1413770496"/>
              </w:rPr>
              <w:t>Application</w:t>
            </w:r>
          </w:p>
          <w:p w14:paraId="4565BC13" w14:textId="5E99DE8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53" w:id="-1413770495"/>
              </w:rPr>
              <w:t xml:space="preserve"> Deadlin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1F886FD4" w14:textId="10C4FE03" w:rsidR="00426E91" w:rsidRPr="00AF14C7" w:rsidRDefault="00426E91" w:rsidP="003C192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ly</w:t>
            </w:r>
            <w:r w:rsidR="004A76E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hen the enlistment date is within the final exam, </w:t>
            </w:r>
            <w:r w:rsidR="00E60F82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possible from the semester including the final exam</w:t>
            </w:r>
            <w:r w:rsidR="003C1924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840B9E" w:rsidRPr="00AF14C7" w14:paraId="5266C9A5" w14:textId="77777777" w:rsidTr="00840B9E">
        <w:trPr>
          <w:trHeight w:val="205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38B0" w14:textId="77777777" w:rsidR="002A3B18" w:rsidRPr="002A3B18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  <w:fitText w:val="448" w:id="-1413770493"/>
              </w:rPr>
              <w:t>Available</w:t>
            </w:r>
          </w:p>
          <w:p w14:paraId="6C6CF38A" w14:textId="6542BF3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7"/>
                <w:kern w:val="0"/>
                <w:sz w:val="16"/>
                <w:szCs w:val="16"/>
                <w:fitText w:val="514" w:id="-1413770492"/>
              </w:rPr>
              <w:t xml:space="preserve"> Semeste</w:t>
            </w:r>
            <w:r w:rsidRPr="002A3B18">
              <w:rPr>
                <w:rFonts w:ascii="Arial" w:eastAsia="맑은 고딕" w:hAnsi="Arial" w:cs="Arial"/>
                <w:color w:val="000000"/>
                <w:spacing w:val="1"/>
                <w:w w:val="67"/>
                <w:kern w:val="0"/>
                <w:sz w:val="16"/>
                <w:szCs w:val="16"/>
                <w:fitText w:val="514" w:id="-1413770492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840B9E" w:rsidRPr="00AF14C7" w14:paraId="71025B36" w14:textId="77777777" w:rsidTr="00840B9E">
        <w:trPr>
          <w:trHeight w:val="29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2CB3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2A3B18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490"/>
              </w:rPr>
              <w:t>Evidence</w:t>
            </w:r>
            <w:r w:rsidRPr="002A3B18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490"/>
              </w:rPr>
              <w:t xml:space="preserve"> </w:t>
            </w:r>
          </w:p>
          <w:p w14:paraId="1A99015A" w14:textId="791E943F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489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489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C676457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E60F82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ace, etc.)</w:t>
            </w:r>
          </w:p>
        </w:tc>
      </w:tr>
      <w:tr w:rsidR="00840B9E" w:rsidRPr="00AF14C7" w14:paraId="3C0C7E60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7C30C" w14:textId="77777777" w:rsidR="002A3B18" w:rsidRPr="002A3B18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spacing w:val="2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79"/>
                <w:kern w:val="0"/>
                <w:sz w:val="16"/>
                <w:szCs w:val="16"/>
                <w:fitText w:val="320" w:id="-1413767936"/>
              </w:rPr>
              <w:t>Oth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79"/>
                <w:kern w:val="0"/>
                <w:sz w:val="16"/>
                <w:szCs w:val="16"/>
                <w:fitText w:val="320" w:id="-1413767936"/>
              </w:rPr>
              <w:t>r</w:t>
            </w:r>
          </w:p>
          <w:p w14:paraId="6BD5CB3F" w14:textId="5C52903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95"/>
                <w:kern w:val="0"/>
                <w:sz w:val="16"/>
                <w:szCs w:val="16"/>
                <w:fitText w:val="465" w:id="-1413767935"/>
              </w:rPr>
              <w:t>Detail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5A749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5A7497">
              <w:rPr>
                <w:rFonts w:ascii="Arial" w:eastAsia="굴림" w:hAnsi="Arial" w:cs="Arial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840B9E" w:rsidRPr="00AF14C7" w14:paraId="2AA08AE4" w14:textId="77777777" w:rsidTr="00840B9E">
        <w:trPr>
          <w:trHeight w:val="272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BA50D" w14:textId="4877CC53" w:rsidR="00840B9E" w:rsidRPr="00840B9E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w w:val="56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97"/>
                <w:kern w:val="0"/>
                <w:sz w:val="16"/>
                <w:szCs w:val="16"/>
                <w:fitText w:val="320" w:id="-1413767929"/>
              </w:rPr>
              <w:t>Sick</w:t>
            </w:r>
          </w:p>
          <w:p w14:paraId="46590064" w14:textId="530E1655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680"/>
              </w:rPr>
              <w:t>Leav</w:t>
            </w:r>
            <w:r w:rsidRPr="00840B9E">
              <w:rPr>
                <w:rFonts w:ascii="Arial" w:eastAsia="맑은 고딕" w:hAnsi="Arial" w:cs="Arial"/>
                <w:b/>
                <w:bCs/>
                <w:color w:val="000000"/>
                <w:spacing w:val="2"/>
                <w:w w:val="69"/>
                <w:kern w:val="0"/>
                <w:sz w:val="16"/>
                <w:szCs w:val="16"/>
                <w:fitText w:val="315" w:id="-1413767680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82FD" w14:textId="77777777" w:rsidR="002A3B18" w:rsidRPr="002A3B18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70484"/>
              </w:rPr>
              <w:t>Application</w:t>
            </w:r>
            <w:r w:rsidRPr="002A3B18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70484"/>
              </w:rPr>
              <w:t xml:space="preserve"> </w:t>
            </w:r>
          </w:p>
          <w:p w14:paraId="5F70DC29" w14:textId="0AF47105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2A3B18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70483"/>
              </w:rPr>
              <w:t>Deadlin</w:t>
            </w:r>
            <w:r w:rsidRPr="002A3B18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7048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2AB0CEAC" w14:textId="77777777" w:rsidTr="00840B9E">
        <w:trPr>
          <w:trHeight w:val="524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0C50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70239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70239"/>
              </w:rPr>
              <w:t xml:space="preserve"> </w:t>
            </w:r>
          </w:p>
          <w:p w14:paraId="66C1C252" w14:textId="5B6629CA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70238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70238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3521274" w:rsidR="00BE5EDE" w:rsidRPr="00AF14C7" w:rsidRDefault="00E60F82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4760920D" w14:textId="77777777" w:rsidTr="00840B9E">
        <w:trPr>
          <w:trHeight w:val="81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F9EF8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70236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70236"/>
              </w:rPr>
              <w:t xml:space="preserve"> </w:t>
            </w:r>
          </w:p>
          <w:p w14:paraId="72FCDD7E" w14:textId="280B426A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70235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70235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15A7B31" w:rsidR="00456818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</w:p>
          <w:p w14:paraId="54461072" w14:textId="539FB77F" w:rsidR="00A2643F" w:rsidRPr="00A2643F" w:rsidRDefault="00191056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</w:pPr>
            <w:hyperlink r:id="rId8" w:anchor="a" w:history="1">
              <w:r w:rsidR="00A2643F" w:rsidRPr="00A2643F">
                <w:rPr>
                  <w:rStyle w:val="a6"/>
                  <w:rFonts w:ascii="Arial" w:eastAsia="굴림" w:hAnsi="Arial" w:cs="Arial"/>
                  <w:kern w:val="0"/>
                  <w:sz w:val="14"/>
                  <w:szCs w:val="14"/>
                </w:rPr>
                <w:t>https://www.hira.or.kr/ra/hosp/getHealthMap.do?pgmid=HIRAA030002010000&amp;WT.gnb=%EB%B3%91%EC%9B%90+%C2%B7+%EC%95%BD%EA%B5%AD%EC%B0%BE%EA%B8%B0#a</w:t>
              </w:r>
            </w:hyperlink>
          </w:p>
          <w:p w14:paraId="53DF681B" w14:textId="684C5AD8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840B9E" w:rsidRPr="00AF14C7" w14:paraId="21FF03DC" w14:textId="77777777" w:rsidTr="00840B9E">
        <w:trPr>
          <w:trHeight w:val="25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53"/>
                <w:kern w:val="0"/>
                <w:sz w:val="14"/>
                <w:szCs w:val="16"/>
                <w:fitText w:val="406" w:id="-1413767420"/>
              </w:rPr>
              <w:t>Pregnancy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6"/>
                <w:w w:val="53"/>
                <w:kern w:val="0"/>
                <w:sz w:val="14"/>
                <w:szCs w:val="16"/>
                <w:fitText w:val="406" w:id="-1413767420"/>
              </w:rPr>
              <w:t>,</w:t>
            </w:r>
          </w:p>
          <w:p w14:paraId="5C92F399" w14:textId="5A523C12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proofErr w:type="spellStart"/>
            <w:proofErr w:type="gramStart"/>
            <w:r w:rsidRPr="00FD7C50">
              <w:rPr>
                <w:rFonts w:ascii="Arial" w:eastAsia="HY울릉도B" w:hAnsi="Arial" w:cs="Arial"/>
                <w:b/>
                <w:color w:val="000000"/>
                <w:w w:val="63"/>
                <w:kern w:val="0"/>
                <w:sz w:val="14"/>
                <w:szCs w:val="16"/>
                <w:fitText w:val="441" w:id="-1413767419"/>
              </w:rPr>
              <w:t>Childbirth,</w:t>
            </w:r>
            <w:r w:rsidRPr="00FD7C50">
              <w:rPr>
                <w:rFonts w:ascii="Arial" w:eastAsia="HY울릉도B" w:hAnsi="Arial" w:cs="Arial"/>
                <w:b/>
                <w:color w:val="000000"/>
                <w:w w:val="59"/>
                <w:kern w:val="0"/>
                <w:sz w:val="14"/>
                <w:szCs w:val="16"/>
                <w:fitText w:val="382" w:id="-1413767167"/>
              </w:rPr>
              <w:t>Childcar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5"/>
                <w:w w:val="59"/>
                <w:kern w:val="0"/>
                <w:sz w:val="14"/>
                <w:szCs w:val="16"/>
                <w:fitText w:val="382" w:id="-1413767167"/>
              </w:rPr>
              <w:t>e</w:t>
            </w:r>
            <w:proofErr w:type="spellEnd"/>
            <w:proofErr w:type="gramEnd"/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67"/>
                <w:kern w:val="0"/>
                <w:sz w:val="14"/>
                <w:szCs w:val="16"/>
                <w:fitText w:val="385" w:id="-1413767166"/>
              </w:rPr>
              <w:t>Leave o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4"/>
                <w:w w:val="67"/>
                <w:kern w:val="0"/>
                <w:sz w:val="14"/>
                <w:szCs w:val="16"/>
                <w:fitText w:val="385" w:id="-1413767166"/>
              </w:rPr>
              <w:t>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FD7C50">
              <w:rPr>
                <w:rFonts w:ascii="Arial" w:eastAsia="HY울릉도B" w:hAnsi="Arial" w:cs="Arial"/>
                <w:b/>
                <w:color w:val="000000"/>
                <w:w w:val="70"/>
                <w:kern w:val="0"/>
                <w:sz w:val="14"/>
                <w:szCs w:val="16"/>
                <w:fitText w:val="395" w:id="-1413767165"/>
              </w:rPr>
              <w:t>absenc</w:t>
            </w:r>
            <w:r w:rsidRPr="00FD7C50">
              <w:rPr>
                <w:rFonts w:ascii="Arial" w:eastAsia="HY울릉도B" w:hAnsi="Arial" w:cs="Arial"/>
                <w:b/>
                <w:color w:val="000000"/>
                <w:spacing w:val="2"/>
                <w:w w:val="70"/>
                <w:kern w:val="0"/>
                <w:sz w:val="14"/>
                <w:szCs w:val="16"/>
                <w:fitText w:val="395" w:id="-1413767165"/>
              </w:rPr>
              <w:t>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5FDE" w14:textId="77777777" w:rsidR="00840B9E" w:rsidRPr="00840B9E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83"/>
              </w:rPr>
              <w:t xml:space="preserve">Application </w:t>
            </w:r>
          </w:p>
          <w:p w14:paraId="229483EB" w14:textId="33826E5B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82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82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840B9E" w:rsidRPr="00AF14C7" w14:paraId="1F3166C6" w14:textId="77777777" w:rsidTr="00840B9E">
        <w:trPr>
          <w:trHeight w:val="938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813C" w14:textId="77777777" w:rsidR="00840B9E" w:rsidRPr="00840B9E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80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80"/>
              </w:rPr>
              <w:t xml:space="preserve"> </w:t>
            </w:r>
          </w:p>
          <w:p w14:paraId="7577355F" w14:textId="2DFA941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9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9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60047616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2CCA4F12" w14:textId="77777777" w:rsidR="00B52C73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  <w:p w14:paraId="0878D934" w14:textId="1CBD33DC" w:rsidR="005E6033" w:rsidRPr="005E6033" w:rsidRDefault="005E6033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E6033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5E603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Leave of absence due to childcare, both male and female students can apply. However, leave of absence due to pregnancy and childbirth is applicable only for female students</w:t>
            </w:r>
          </w:p>
        </w:tc>
      </w:tr>
      <w:tr w:rsidR="00840B9E" w:rsidRPr="00AF14C7" w14:paraId="0F9E1503" w14:textId="77777777" w:rsidTr="00840B9E">
        <w:trPr>
          <w:trHeight w:val="33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6F6C0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77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77"/>
              </w:rPr>
              <w:t xml:space="preserve"> </w:t>
            </w:r>
          </w:p>
          <w:p w14:paraId="587A895C" w14:textId="4ADD969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76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76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840B9E" w:rsidRPr="00AF14C7" w14:paraId="34AAA096" w14:textId="77777777" w:rsidTr="00840B9E">
        <w:trPr>
          <w:trHeight w:val="301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1FD7692A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59"/>
                <w:kern w:val="0"/>
                <w:sz w:val="16"/>
                <w:szCs w:val="16"/>
                <w:fitText w:val="420" w:id="-1413767164"/>
              </w:rPr>
              <w:t>Business</w:t>
            </w: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Start-</w:t>
            </w:r>
            <w:proofErr w:type="spellStart"/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6"/>
                <w:kern w:val="0"/>
                <w:sz w:val="16"/>
                <w:szCs w:val="16"/>
                <w:fitText w:val="410" w:id="-1413767163"/>
              </w:rPr>
              <w:t>u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spacing w:val="5"/>
                <w:w w:val="66"/>
                <w:kern w:val="0"/>
                <w:sz w:val="16"/>
                <w:szCs w:val="16"/>
                <w:fitText w:val="410" w:id="-1413767163"/>
              </w:rPr>
              <w:t>p</w:t>
            </w:r>
            <w:r w:rsidRPr="00FD7C50">
              <w:rPr>
                <w:rFonts w:ascii="Arial" w:eastAsia="맑은 고딕" w:hAnsi="Arial" w:cs="Arial"/>
                <w:b/>
                <w:bCs/>
                <w:color w:val="000000"/>
                <w:w w:val="69"/>
                <w:kern w:val="0"/>
                <w:sz w:val="16"/>
                <w:szCs w:val="16"/>
                <w:fitText w:val="315" w:id="-1413767421"/>
              </w:rPr>
              <w:t>Leave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845B0" w14:textId="77777777" w:rsidR="00840B9E" w:rsidRPr="00840B9E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2"/>
                <w:kern w:val="0"/>
                <w:sz w:val="16"/>
                <w:szCs w:val="16"/>
                <w:fitText w:val="537" w:id="-1413769974"/>
              </w:rPr>
              <w:t>Application</w:t>
            </w:r>
            <w:r w:rsidRPr="00840B9E">
              <w:rPr>
                <w:rFonts w:ascii="Arial" w:eastAsia="맑은 고딕" w:hAnsi="Arial" w:cs="Arial"/>
                <w:color w:val="000000"/>
                <w:spacing w:val="2"/>
                <w:w w:val="62"/>
                <w:kern w:val="0"/>
                <w:sz w:val="16"/>
                <w:szCs w:val="16"/>
                <w:fitText w:val="537" w:id="-1413769974"/>
              </w:rPr>
              <w:t xml:space="preserve"> </w:t>
            </w:r>
          </w:p>
          <w:p w14:paraId="093AB42D" w14:textId="0494E52B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5"/>
                <w:kern w:val="0"/>
                <w:sz w:val="16"/>
                <w:szCs w:val="16"/>
                <w:fitText w:val="424" w:id="-1413769973"/>
              </w:rPr>
              <w:t>Deadlin</w:t>
            </w:r>
            <w:r w:rsidRPr="00840B9E">
              <w:rPr>
                <w:rFonts w:ascii="Arial" w:eastAsia="맑은 고딕" w:hAnsi="Arial" w:cs="Arial"/>
                <w:color w:val="000000"/>
                <w:spacing w:val="6"/>
                <w:w w:val="65"/>
                <w:kern w:val="0"/>
                <w:sz w:val="16"/>
                <w:szCs w:val="16"/>
                <w:fitText w:val="424" w:id="-1413769973"/>
              </w:rPr>
              <w:t>e</w:t>
            </w:r>
          </w:p>
        </w:tc>
        <w:tc>
          <w:tcPr>
            <w:tcW w:w="760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0AB50CC5" w:rsidR="00CE03F4" w:rsidRPr="00AF14C7" w:rsidRDefault="00CE03F4" w:rsidP="00CE03F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Application deadline for general l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ave of absence for the semester</w:t>
            </w: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(Notice every semester)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40B9E" w:rsidRPr="00AF14C7" w14:paraId="64360662" w14:textId="77777777" w:rsidTr="00840B9E">
        <w:trPr>
          <w:trHeight w:val="109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E60F82" w:rsidRPr="00AF14C7" w:rsidRDefault="00E60F82" w:rsidP="00E60F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B0573" w14:textId="77777777" w:rsidR="00840B9E" w:rsidRPr="00840B9E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w w:val="69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w w:val="65"/>
                <w:kern w:val="0"/>
                <w:sz w:val="16"/>
                <w:szCs w:val="16"/>
                <w:fitText w:val="478" w:id="-1413769971"/>
              </w:rPr>
              <w:t>Availabl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5"/>
                <w:kern w:val="0"/>
                <w:sz w:val="16"/>
                <w:szCs w:val="16"/>
                <w:fitText w:val="478" w:id="-1413769971"/>
              </w:rPr>
              <w:t xml:space="preserve"> </w:t>
            </w:r>
          </w:p>
          <w:p w14:paraId="659048CB" w14:textId="27064B14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40B9E">
              <w:rPr>
                <w:rFonts w:ascii="Arial" w:eastAsia="맑은 고딕" w:hAnsi="Arial" w:cs="Arial"/>
                <w:color w:val="000000"/>
                <w:spacing w:val="1"/>
                <w:w w:val="69"/>
                <w:kern w:val="0"/>
                <w:sz w:val="16"/>
                <w:szCs w:val="16"/>
                <w:fitText w:val="483" w:id="-1413769970"/>
              </w:rPr>
              <w:t>Semeste</w:t>
            </w:r>
            <w:r w:rsidRPr="00840B9E">
              <w:rPr>
                <w:rFonts w:ascii="Arial" w:eastAsia="맑은 고딕" w:hAnsi="Arial" w:cs="Arial"/>
                <w:color w:val="000000"/>
                <w:spacing w:val="4"/>
                <w:w w:val="69"/>
                <w:kern w:val="0"/>
                <w:sz w:val="16"/>
                <w:szCs w:val="16"/>
                <w:fitText w:val="483" w:id="-1413769970"/>
              </w:rPr>
              <w:t>r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34BA5A1C" w:rsidR="00E60F82" w:rsidRPr="00AF14C7" w:rsidRDefault="00E60F82" w:rsidP="00E60F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4 additional semesters other than general leave of absence</w:t>
            </w:r>
          </w:p>
        </w:tc>
      </w:tr>
      <w:tr w:rsidR="00840B9E" w:rsidRPr="00AF14C7" w14:paraId="72DD40A7" w14:textId="77777777" w:rsidTr="00840B9E">
        <w:trPr>
          <w:trHeight w:val="542"/>
        </w:trPr>
        <w:tc>
          <w:tcPr>
            <w:tcW w:w="6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A4D" w14:textId="77777777" w:rsidR="00840B9E" w:rsidRPr="00840B9E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w w:val="63"/>
                <w:kern w:val="0"/>
                <w:sz w:val="16"/>
                <w:szCs w:val="16"/>
              </w:rPr>
            </w:pPr>
            <w:r w:rsidRPr="00840B9E">
              <w:rPr>
                <w:rFonts w:ascii="Arial" w:eastAsia="굴림" w:hAnsi="Arial" w:cs="Arial"/>
                <w:color w:val="000000"/>
                <w:w w:val="59"/>
                <w:kern w:val="0"/>
                <w:sz w:val="16"/>
                <w:szCs w:val="16"/>
                <w:fitText w:val="442" w:id="-1413769968"/>
              </w:rPr>
              <w:t>Evidence</w:t>
            </w:r>
            <w:r w:rsidRPr="00840B9E">
              <w:rPr>
                <w:rFonts w:ascii="Arial" w:eastAsia="굴림" w:hAnsi="Arial" w:cs="Arial"/>
                <w:color w:val="000000"/>
                <w:spacing w:val="6"/>
                <w:w w:val="59"/>
                <w:kern w:val="0"/>
                <w:sz w:val="16"/>
                <w:szCs w:val="16"/>
                <w:fitText w:val="442" w:id="-1413769968"/>
              </w:rPr>
              <w:t xml:space="preserve"> </w:t>
            </w:r>
          </w:p>
          <w:p w14:paraId="17BA1FCB" w14:textId="058CD5B0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FD7C50">
              <w:rPr>
                <w:rFonts w:ascii="Arial" w:eastAsia="굴림" w:hAnsi="Arial" w:cs="Arial"/>
                <w:color w:val="000000"/>
                <w:spacing w:val="1"/>
                <w:w w:val="63"/>
                <w:kern w:val="0"/>
                <w:sz w:val="16"/>
                <w:szCs w:val="16"/>
                <w:fitText w:val="519" w:id="-1413769984"/>
              </w:rPr>
              <w:t>Document</w:t>
            </w:r>
            <w:r w:rsidRPr="00FD7C50">
              <w:rPr>
                <w:rFonts w:ascii="Arial" w:eastAsia="굴림" w:hAnsi="Arial" w:cs="Arial"/>
                <w:color w:val="000000"/>
                <w:spacing w:val="3"/>
                <w:w w:val="63"/>
                <w:kern w:val="0"/>
                <w:sz w:val="16"/>
                <w:szCs w:val="16"/>
                <w:fitText w:val="519" w:id="-1413769984"/>
              </w:rPr>
              <w:t>s</w:t>
            </w:r>
          </w:p>
        </w:tc>
        <w:tc>
          <w:tcPr>
            <w:tcW w:w="760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777EA95D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</w:t>
            </w:r>
            <w:r w:rsidR="00BA316A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py of Corporate Registration, B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0A938400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B">
    <w:altName w:val="문체부 훈민정음체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RW000123fc11ce" style="width:14.25pt;height:14.25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D6B3B"/>
    <w:rsid w:val="000F7A8F"/>
    <w:rsid w:val="00120A90"/>
    <w:rsid w:val="00123622"/>
    <w:rsid w:val="00125469"/>
    <w:rsid w:val="001275D4"/>
    <w:rsid w:val="00191056"/>
    <w:rsid w:val="001942DC"/>
    <w:rsid w:val="001C56DA"/>
    <w:rsid w:val="001C5929"/>
    <w:rsid w:val="00231B19"/>
    <w:rsid w:val="0023709D"/>
    <w:rsid w:val="0026003A"/>
    <w:rsid w:val="00270E94"/>
    <w:rsid w:val="00286016"/>
    <w:rsid w:val="00294E9D"/>
    <w:rsid w:val="002A018A"/>
    <w:rsid w:val="002A14EB"/>
    <w:rsid w:val="002A3B18"/>
    <w:rsid w:val="002C3578"/>
    <w:rsid w:val="002D44B4"/>
    <w:rsid w:val="002E5F2A"/>
    <w:rsid w:val="002F0218"/>
    <w:rsid w:val="00346210"/>
    <w:rsid w:val="003615B9"/>
    <w:rsid w:val="00365631"/>
    <w:rsid w:val="0037725A"/>
    <w:rsid w:val="00380DB6"/>
    <w:rsid w:val="00395AFE"/>
    <w:rsid w:val="003B7EF3"/>
    <w:rsid w:val="003C1924"/>
    <w:rsid w:val="003C7D34"/>
    <w:rsid w:val="003E7BCA"/>
    <w:rsid w:val="004024D4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A76E4"/>
    <w:rsid w:val="004B3301"/>
    <w:rsid w:val="004B70EC"/>
    <w:rsid w:val="004C0E26"/>
    <w:rsid w:val="00555B71"/>
    <w:rsid w:val="0056753D"/>
    <w:rsid w:val="005826CA"/>
    <w:rsid w:val="005868FE"/>
    <w:rsid w:val="005939D8"/>
    <w:rsid w:val="005A7497"/>
    <w:rsid w:val="005C695E"/>
    <w:rsid w:val="005D54B2"/>
    <w:rsid w:val="005E6033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14D07"/>
    <w:rsid w:val="00840B9E"/>
    <w:rsid w:val="00850BAD"/>
    <w:rsid w:val="00852DA9"/>
    <w:rsid w:val="00855E4B"/>
    <w:rsid w:val="00870C6E"/>
    <w:rsid w:val="008739DB"/>
    <w:rsid w:val="00880819"/>
    <w:rsid w:val="0089000B"/>
    <w:rsid w:val="00894C54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2643F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316A"/>
    <w:rsid w:val="00BA65D9"/>
    <w:rsid w:val="00BB1E0F"/>
    <w:rsid w:val="00BB4913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E03F4"/>
    <w:rsid w:val="00CF7D90"/>
    <w:rsid w:val="00D0045D"/>
    <w:rsid w:val="00D03214"/>
    <w:rsid w:val="00D2303D"/>
    <w:rsid w:val="00D55E22"/>
    <w:rsid w:val="00D77817"/>
    <w:rsid w:val="00D91E95"/>
    <w:rsid w:val="00DC5D81"/>
    <w:rsid w:val="00DE424E"/>
    <w:rsid w:val="00DF49E7"/>
    <w:rsid w:val="00E20407"/>
    <w:rsid w:val="00E47A41"/>
    <w:rsid w:val="00E60F82"/>
    <w:rsid w:val="00E749E8"/>
    <w:rsid w:val="00E92C32"/>
    <w:rsid w:val="00E92F46"/>
    <w:rsid w:val="00EB5226"/>
    <w:rsid w:val="00EC3DC6"/>
    <w:rsid w:val="00EC57F4"/>
    <w:rsid w:val="00ED2437"/>
    <w:rsid w:val="00EF7F6A"/>
    <w:rsid w:val="00F26CF0"/>
    <w:rsid w:val="00F27DBE"/>
    <w:rsid w:val="00F4246A"/>
    <w:rsid w:val="00F66015"/>
    <w:rsid w:val="00F7155F"/>
    <w:rsid w:val="00F83392"/>
    <w:rsid w:val="00F879E5"/>
    <w:rsid w:val="00F9106D"/>
    <w:rsid w:val="00F91740"/>
    <w:rsid w:val="00FB4AC6"/>
    <w:rsid w:val="00FB7692"/>
    <w:rsid w:val="00FD7C50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643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643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0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ra.or.kr/ra/hosp/getHealthMap.do?pgmid=HIRAA030002010000&amp;WT.gnb=%EB%B3%91%EC%9B%90+%C2%B7+%EC%95%BD%EA%B5%AD%EC%B0%BE%EA%B8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3D1D-0ACA-4919-8EC1-0EF3047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unju Jeong</cp:lastModifiedBy>
  <cp:revision>5</cp:revision>
  <cp:lastPrinted>2021-06-11T06:08:00Z</cp:lastPrinted>
  <dcterms:created xsi:type="dcterms:W3CDTF">2023-11-03T02:42:00Z</dcterms:created>
  <dcterms:modified xsi:type="dcterms:W3CDTF">2025-05-19T08:39:00Z</dcterms:modified>
</cp:coreProperties>
</file>